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820F4" w14:textId="1EA8586D" w:rsidR="00E3122D" w:rsidRPr="008126DC" w:rsidRDefault="008126DC">
      <w:pPr>
        <w:rPr>
          <w:b/>
          <w:color w:val="FFC000" w:themeColor="accent4"/>
          <w:sz w:val="52"/>
          <w:szCs w:val="52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2"/>
          <w:szCs w:val="52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ip from hell in the forest of the unknown.</w:t>
      </w:r>
    </w:p>
    <w:p w14:paraId="2784F820" w14:textId="77777777" w:rsidR="00E3122D" w:rsidRPr="00E76EB9" w:rsidRDefault="00E3122D">
      <w:pP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2FA20B" w14:textId="22450833" w:rsidR="00565CFC" w:rsidRDefault="004C70EA">
      <w:pP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</w:t>
      </w:r>
      <w:proofErr w:type="gramEnd"/>
      <w:r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Oliver and Libby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lleen and</w:t>
      </w:r>
      <w:r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9203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</w:t>
      </w:r>
      <w:r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9203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ot dropped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f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creepy cold lane. Walked over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ickey Rope Bridge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hen</w:t>
      </w:r>
      <w:r w:rsidR="00E76EB9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we could </w:t>
      </w:r>
      <w:r w:rsidR="00E76EB9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mell </w:t>
      </w:r>
      <w:proofErr w:type="gramStart"/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soline</w:t>
      </w:r>
      <w:proofErr w:type="gramEnd"/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rope</w:t>
      </w:r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n</w:t>
      </w:r>
      <w:r w:rsidR="00E3122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ddenly</w:t>
      </w:r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rom a statue shot a fire arrow at the rope.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re</w:t>
      </w:r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as</w:t>
      </w:r>
      <w:proofErr w:type="spellEnd"/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ire on the rope and the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ope</w:t>
      </w:r>
      <w:r w:rsidR="00597C8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na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ped. </w:t>
      </w:r>
      <w:r w:rsidR="00BB416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we fell in a bog </w:t>
      </w:r>
      <w:proofErr w:type="spellStart"/>
      <w:r w:rsidR="00BB416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ick</w:t>
      </w:r>
      <w:proofErr w:type="spellEnd"/>
      <w:r w:rsidR="00BB416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as cold and sticky after</w:t>
      </w:r>
      <w:r w:rsidR="00C2368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urling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</w:t>
      </w:r>
      <w:r w:rsidR="00C2368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 of the bog me Oliver an Dan  mad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 a</w:t>
      </w:r>
      <w:r w:rsidR="00C2368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r w:rsidR="00C2368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  fire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</w:t>
      </w:r>
      <w:r w:rsidR="00C2368E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irls  </w:t>
      </w:r>
      <w:r w:rsidR="00BB416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andered of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o forest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d L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bby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reem</w:t>
      </w:r>
      <w:proofErr w:type="spell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he</w:t>
      </w:r>
      <w:proofErr w:type="spell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he</w:t>
      </w:r>
      <w:proofErr w:type="spell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he</w:t>
      </w:r>
      <w:proofErr w:type="spell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he</w:t>
      </w:r>
      <w:proofErr w:type="spell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proofErr w:type="gramStart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he</w:t>
      </w:r>
      <w:proofErr w:type="spell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!</w:t>
      </w:r>
      <w:proofErr w:type="gramEnd"/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I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abbed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E09AA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y pen knife </w:t>
      </w:r>
      <w:r w:rsidR="00CD5021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I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w L</w:t>
      </w:r>
      <w:r w:rsidR="00CD5021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bby get dragged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y wolves into</w:t>
      </w:r>
      <w:r w:rsidR="00CD5021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ve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CD5021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 </w:t>
      </w:r>
      <w:r w:rsidR="00CD5021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ased wolves suddenly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</w:t>
      </w:r>
      <w:proofErr w:type="spellEnd"/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as </w:t>
      </w:r>
      <w:proofErr w:type="spellStart"/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ting</w:t>
      </w:r>
      <w:proofErr w:type="spellEnd"/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p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olves and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leen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ried to KILL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er.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I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abbed the 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olves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o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k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bby ou</w:t>
      </w:r>
      <w:r w:rsidR="00CD30ED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 of cave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rah was dri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ng a jeep w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he saw me and L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bby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W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 pick up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liver and D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Sarah got ou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 of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jeep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We too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k the 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historicalDiscretional"/>
        </w:rPr>
        <w:t xml:space="preserve">jeep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Sarah got 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t in the leg</w:t>
      </w:r>
      <w:r w:rsidR="0085478F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y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</w:t>
      </w:r>
      <w:r w:rsidR="0085478F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6DC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ow and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he was </w:t>
      </w:r>
      <w:r w:rsidR="0085478F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mp</w:t>
      </w:r>
      <w:r w:rsidR="00FB1C93" w:rsidRP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 and Dan</w:t>
      </w:r>
      <w:r w:rsidR="00E76EB9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ut her in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jeep and Dan got his neck slit. Blood spurted everywhere.   He got thrown into a bush and got ate by the wolves. We heard a helicopter above and </w:t>
      </w:r>
      <w:r w:rsidR="008126DC"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knew we were about to rescued any minute now.</w:t>
      </w:r>
    </w:p>
    <w:p w14:paraId="634059D9" w14:textId="100280A7" w:rsidR="00E76EB9" w:rsidRDefault="008126DC">
      <w:pP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END</w:t>
      </w:r>
    </w:p>
    <w:p w14:paraId="4B0E4190" w14:textId="7A9735AC" w:rsidR="008126DC" w:rsidRDefault="00DC6070">
      <w:pP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by</w:t>
      </w:r>
      <w:bookmarkStart w:id="0" w:name="_GoBack"/>
      <w:bookmarkEnd w:id="0"/>
    </w:p>
    <w:p w14:paraId="109393D6" w14:textId="77777777" w:rsidR="00E76EB9" w:rsidRPr="00E76EB9" w:rsidRDefault="00E76EB9">
      <w:pPr>
        <w:rPr>
          <w:b/>
          <w:color w:val="FFC000" w:themeColor="accent4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683F3C" w14:textId="77777777" w:rsidR="00E3122D" w:rsidRPr="00E76EB9" w:rsidRDefault="00E3122D">
      <w:pPr>
        <w:rPr>
          <w:b/>
          <w:color w:val="E7E6E6" w:themeColor="background2"/>
          <w:spacing w:val="10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ED66F" w14:textId="77777777" w:rsidR="00E76EB9" w:rsidRPr="00E76EB9" w:rsidRDefault="00E76EB9">
      <w:pPr>
        <w:rPr>
          <w:b/>
          <w:color w:val="E7E6E6" w:themeColor="background2"/>
          <w:spacing w:val="10"/>
          <w:sz w:val="48"/>
          <w:szCs w:val="48"/>
          <w:lang w:val="en-GB"/>
          <w14:glow w14:rad="228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76EB9" w:rsidRPr="00E76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EA"/>
    <w:rsid w:val="0009203E"/>
    <w:rsid w:val="00232FEE"/>
    <w:rsid w:val="00447E93"/>
    <w:rsid w:val="004C70EA"/>
    <w:rsid w:val="00565CFC"/>
    <w:rsid w:val="00597C8D"/>
    <w:rsid w:val="008077BF"/>
    <w:rsid w:val="008126DC"/>
    <w:rsid w:val="0085478F"/>
    <w:rsid w:val="008E09AA"/>
    <w:rsid w:val="00B649B3"/>
    <w:rsid w:val="00BB4163"/>
    <w:rsid w:val="00C2368E"/>
    <w:rsid w:val="00CD30ED"/>
    <w:rsid w:val="00CD5021"/>
    <w:rsid w:val="00DC6070"/>
    <w:rsid w:val="00E3122D"/>
    <w:rsid w:val="00E76EB9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D881"/>
  <w15:chartTrackingRefBased/>
  <w15:docId w15:val="{24018841-C23E-4021-931B-82869BC7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6A54-71D5-433B-86FF-5E8A42F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Class</dc:creator>
  <cp:keywords/>
  <dc:description/>
  <cp:lastModifiedBy>Nikki Murphy</cp:lastModifiedBy>
  <cp:revision>6</cp:revision>
  <dcterms:created xsi:type="dcterms:W3CDTF">2016-01-29T09:26:00Z</dcterms:created>
  <dcterms:modified xsi:type="dcterms:W3CDTF">2016-02-23T21:59:00Z</dcterms:modified>
</cp:coreProperties>
</file>